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2226" w14:textId="77777777" w:rsidR="005C28DC" w:rsidRPr="005C28DC" w:rsidRDefault="00F23068" w:rsidP="00F23068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59110CD" w14:textId="77777777" w:rsidR="005C28DC" w:rsidRPr="005C28DC" w:rsidRDefault="00F23068" w:rsidP="005C28D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3E7233" w14:textId="77777777" w:rsidR="005C28DC" w:rsidRPr="005C28DC" w:rsidRDefault="00F23068" w:rsidP="005C28D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14:paraId="3BAFCD51" w14:textId="77777777" w:rsidR="005C28DC" w:rsidRPr="005C28DC" w:rsidRDefault="00F23068" w:rsidP="005C28D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ПРИБОРОСТРОИТЕЛЬНЫЙ ТЕХНИКУМ</w:t>
      </w:r>
    </w:p>
    <w:p w14:paraId="62647E81" w14:textId="77777777" w:rsidR="005C28DC" w:rsidRPr="005C28DC" w:rsidRDefault="00F23068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44561226" w14:textId="77777777" w:rsidR="005C28DC" w:rsidRPr="005C28DC" w:rsidRDefault="00F23068" w:rsidP="005C28D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35031C3D" w14:textId="77777777" w:rsidR="005C28DC" w:rsidRPr="005C28DC" w:rsidRDefault="00F23068" w:rsidP="005C28D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я: </w:t>
      </w:r>
      <w:r w:rsidRPr="00433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</w:p>
    <w:p w14:paraId="535F213B" w14:textId="77777777" w:rsidR="005C28DC" w:rsidRPr="005C28DC" w:rsidRDefault="00F23068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038AC2CF" w14:textId="77777777" w:rsidR="005C28DC" w:rsidRPr="002C179D" w:rsidRDefault="00F23068" w:rsidP="005C28DC">
      <w:pPr>
        <w:ind w:right="3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КТИЧЕСК</w:t>
      </w:r>
      <w:r w:rsidR="002C17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Е РАБОТЫ</w:t>
      </w:r>
    </w:p>
    <w:p w14:paraId="7D6021AA" w14:textId="77777777" w:rsidR="005C28DC" w:rsidRPr="005C28DC" w:rsidRDefault="00F23068" w:rsidP="005C28DC">
      <w:pPr>
        <w:ind w:right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ДК 04</w:t>
      </w:r>
      <w:r w:rsidRPr="005C28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2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ение качества функционирования компьютерных систем</w:t>
      </w:r>
      <w:r w:rsidRPr="005C28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6BF865E0" w14:textId="77777777" w:rsidR="005C28DC" w:rsidRDefault="00F23068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33692A9A" w14:textId="77777777" w:rsid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9422E5" w14:textId="77777777" w:rsid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0B99F0" w14:textId="77777777" w:rsidR="005C28DC" w:rsidRPr="005C28DC" w:rsidRDefault="00F23068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5B64F5" w14:paraId="548EA020" w14:textId="77777777" w:rsidTr="005C28DC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D517F" w14:textId="77777777" w:rsidR="005C28DC" w:rsidRPr="00B10556" w:rsidRDefault="00F23068" w:rsidP="005C28DC">
            <w:pPr>
              <w:ind w:right="3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05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ил студент</w:t>
            </w:r>
          </w:p>
          <w:p w14:paraId="29CC4FA7" w14:textId="7AC01E3E" w:rsidR="005C28DC" w:rsidRPr="004336E2" w:rsidRDefault="00F23068" w:rsidP="005C28DC">
            <w:pPr>
              <w:ind w:right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</w:t>
            </w:r>
            <w:r w:rsidR="004336E2" w:rsidRPr="00433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50-7-20</w:t>
            </w:r>
          </w:p>
          <w:p w14:paraId="1E187D55" w14:textId="14261839" w:rsidR="005C28DC" w:rsidRPr="004336E2" w:rsidRDefault="004336E2" w:rsidP="005C28DC">
            <w:pPr>
              <w:shd w:val="clear" w:color="auto" w:fill="FFFFFF"/>
              <w:ind w:right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</w:t>
            </w:r>
            <w:r w:rsidR="00687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</w:t>
            </w:r>
          </w:p>
          <w:p w14:paraId="2C8CDA2E" w14:textId="77777777" w:rsidR="005C28DC" w:rsidRPr="005C28DC" w:rsidRDefault="00F23068" w:rsidP="005C28DC">
            <w:pPr>
              <w:shd w:val="clear" w:color="auto" w:fill="FFFFFF"/>
              <w:ind w:right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5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AE84F" w14:textId="77777777" w:rsidR="005C28DC" w:rsidRPr="005C28DC" w:rsidRDefault="00F23068" w:rsidP="005C28DC">
            <w:pPr>
              <w:ind w:right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 преподаватель</w:t>
            </w:r>
          </w:p>
          <w:p w14:paraId="7BCEF11E" w14:textId="77777777" w:rsidR="005C28DC" w:rsidRPr="005C28DC" w:rsidRDefault="00F23068" w:rsidP="005C28DC">
            <w:pPr>
              <w:ind w:right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r w:rsidR="00CE2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C2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E2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Образцова</w:t>
            </w:r>
          </w:p>
          <w:p w14:paraId="4D05049C" w14:textId="77777777" w:rsidR="005C28DC" w:rsidRPr="005C28DC" w:rsidRDefault="00F23068" w:rsidP="007306F8">
            <w:pPr>
              <w:shd w:val="clear" w:color="auto" w:fill="FFFFFF"/>
              <w:ind w:right="3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 202</w:t>
            </w:r>
            <w:r w:rsidR="00730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C2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7EA1C217" w14:textId="77777777" w:rsidR="005C28DC" w:rsidRPr="005C28DC" w:rsidRDefault="00F23068" w:rsidP="005C28DC">
      <w:pPr>
        <w:spacing w:after="1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E9FDDB9" w14:textId="77777777" w:rsid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09D54D" w14:textId="77777777" w:rsid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48D5AB" w14:textId="77777777" w:rsid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39F422" w14:textId="77777777" w:rsid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57B5AA" w14:textId="77777777" w:rsidR="005C28DC" w:rsidRPr="005C28DC" w:rsidRDefault="005C28DC" w:rsidP="005C28DC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E0F13B" w14:textId="75407E0A" w:rsidR="004336E2" w:rsidRDefault="00F23068" w:rsidP="005C28DC">
      <w:pPr>
        <w:spacing w:after="160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</w:t>
      </w:r>
      <w:r w:rsidR="0073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43382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4EB3" w14:textId="34EE97AA" w:rsidR="00687333" w:rsidRPr="00B739F7" w:rsidRDefault="00687333" w:rsidP="006873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739F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7C2E8E" w14:textId="4051CF9C" w:rsidR="00B739F7" w:rsidRPr="00B739F7" w:rsidRDefault="006873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39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39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39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504636" w:history="1">
            <w:r w:rsidR="00B739F7" w:rsidRPr="00B739F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№1</w:t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04636 \h </w:instrText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2ED9B" w14:textId="0EB44305" w:rsidR="00B739F7" w:rsidRPr="00B739F7" w:rsidRDefault="00C629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04637" w:history="1">
            <w:r w:rsidR="00B739F7" w:rsidRPr="00B739F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РАБОТА №2</w:t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04637 \h </w:instrText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39F7" w:rsidRPr="00B73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B04D1" w14:textId="4D321BFD" w:rsidR="00687333" w:rsidRDefault="00687333">
          <w:r w:rsidRPr="00B739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21FC1B" w14:textId="732A3489" w:rsidR="004336E2" w:rsidRPr="00687333" w:rsidRDefault="004336E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52863BE" w14:textId="72668EAA" w:rsidR="00410741" w:rsidRDefault="004336E2" w:rsidP="0041074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45504636"/>
      <w:r w:rsidRPr="004336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АКТИЧЕСКАЯ РАБОТА №1</w:t>
      </w:r>
      <w:bookmarkEnd w:id="0"/>
    </w:p>
    <w:p w14:paraId="637C0A30" w14:textId="77777777" w:rsidR="00410741" w:rsidRPr="00410741" w:rsidRDefault="00410741" w:rsidP="00410741">
      <w:pPr>
        <w:rPr>
          <w:lang w:eastAsia="ru-RU"/>
        </w:rPr>
      </w:pPr>
    </w:p>
    <w:p w14:paraId="026079FC" w14:textId="5491375F" w:rsidR="004336E2" w:rsidRPr="004336E2" w:rsidRDefault="004336E2" w:rsidP="00DF5B7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емонстрировать конфигурацию </w:t>
      </w:r>
      <w:r w:rsidR="00D75589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</w:p>
    <w:p w14:paraId="74A96F5E" w14:textId="3778A095" w:rsidR="004336E2" w:rsidRPr="004336E2" w:rsidRDefault="004336E2" w:rsidP="00DF5B77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4336E2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1BFEA13" wp14:editId="3E78B305">
            <wp:extent cx="4390460" cy="3444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3319" cy="34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1AC8" w14:textId="637549F7" w:rsidR="004336E2" w:rsidRDefault="004336E2" w:rsidP="00DF5B77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4336E2">
        <w:rPr>
          <w:rFonts w:ascii="Times New Roman" w:hAnsi="Times New Roman" w:cs="Times New Roman"/>
          <w:lang w:eastAsia="ru-RU"/>
        </w:rPr>
        <w:t xml:space="preserve">Рисунок 1. </w:t>
      </w:r>
      <w:r>
        <w:rPr>
          <w:rFonts w:ascii="Times New Roman" w:hAnsi="Times New Roman" w:cs="Times New Roman"/>
          <w:lang w:eastAsia="ru-RU"/>
        </w:rPr>
        <w:t xml:space="preserve">Конфигурация </w:t>
      </w:r>
      <w:r w:rsidR="00D75589">
        <w:rPr>
          <w:rFonts w:ascii="Times New Roman" w:hAnsi="Times New Roman" w:cs="Times New Roman"/>
          <w:lang w:val="en-US" w:eastAsia="ru-RU"/>
        </w:rPr>
        <w:t>Git</w:t>
      </w:r>
    </w:p>
    <w:p w14:paraId="25A37740" w14:textId="216E971A" w:rsidR="00D75589" w:rsidRPr="00570607" w:rsidRDefault="00D75589" w:rsidP="00DF5B7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0607">
        <w:rPr>
          <w:rFonts w:ascii="Times New Roman" w:hAnsi="Times New Roman" w:cs="Times New Roman"/>
          <w:sz w:val="28"/>
          <w:szCs w:val="28"/>
          <w:lang w:eastAsia="ru-RU"/>
        </w:rPr>
        <w:t>Создание локального репозитория</w:t>
      </w:r>
    </w:p>
    <w:p w14:paraId="2AA779C4" w14:textId="45FBCDC5" w:rsidR="00D75589" w:rsidRDefault="00570607" w:rsidP="00DF5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0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1D9C1" wp14:editId="5B175E02">
            <wp:extent cx="4381500" cy="1564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870" cy="15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75F" w14:textId="7480AE8F" w:rsidR="00570607" w:rsidRPr="00570607" w:rsidRDefault="0057060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2. Создание репозитория</w:t>
      </w:r>
    </w:p>
    <w:p w14:paraId="78724EE8" w14:textId="635C73C6" w:rsidR="00D75589" w:rsidRPr="00570607" w:rsidRDefault="00013897" w:rsidP="00DF5B7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0607">
        <w:rPr>
          <w:rFonts w:ascii="Times New Roman" w:hAnsi="Times New Roman" w:cs="Times New Roman"/>
          <w:sz w:val="28"/>
          <w:szCs w:val="28"/>
          <w:lang w:eastAsia="ru-RU"/>
        </w:rPr>
        <w:t>Выполнение простых операций</w:t>
      </w:r>
    </w:p>
    <w:p w14:paraId="6CD260B2" w14:textId="73A5FAEA" w:rsidR="00013897" w:rsidRPr="00570607" w:rsidRDefault="00013897" w:rsidP="00DF5B77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570607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D0A3CC8" wp14:editId="4A5BEA87">
            <wp:extent cx="4335780" cy="28503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757" cy="2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AF8" w14:textId="2F63FF40" w:rsidR="00570607" w:rsidRPr="00570607" w:rsidRDefault="0057060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570607">
        <w:rPr>
          <w:rFonts w:ascii="Times New Roman" w:hAnsi="Times New Roman" w:cs="Times New Roman"/>
          <w:lang w:eastAsia="ru-RU"/>
        </w:rPr>
        <w:t>Рисунок 3. Задаем имя пользователя и адрес электронной почты</w:t>
      </w:r>
    </w:p>
    <w:p w14:paraId="395A787F" w14:textId="32232C70" w:rsidR="00570607" w:rsidRPr="00570607" w:rsidRDefault="00570607" w:rsidP="00DF5B77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570607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0A6C8AE6" wp14:editId="0179809A">
            <wp:extent cx="4358640" cy="2054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38337" cy="2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4E98" w14:textId="0A0E3895" w:rsidR="00570607" w:rsidRPr="00570607" w:rsidRDefault="0057060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570607">
        <w:rPr>
          <w:rFonts w:ascii="Times New Roman" w:hAnsi="Times New Roman" w:cs="Times New Roman"/>
          <w:lang w:eastAsia="ru-RU"/>
        </w:rPr>
        <w:t>Рисунок 4. Кэширование учетных данных</w:t>
      </w:r>
    </w:p>
    <w:p w14:paraId="6B377F8C" w14:textId="0EE3199E" w:rsidR="00013897" w:rsidRPr="00570607" w:rsidRDefault="00013897" w:rsidP="00DF5B77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570607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6FDC9722" wp14:editId="12A4DB0D">
            <wp:extent cx="4351020" cy="3241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19" cy="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5F4B" w14:textId="52309BEF" w:rsidR="00570607" w:rsidRDefault="0001389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570607">
        <w:rPr>
          <w:rFonts w:ascii="Times New Roman" w:hAnsi="Times New Roman" w:cs="Times New Roman"/>
          <w:lang w:eastAsia="ru-RU"/>
        </w:rPr>
        <w:t xml:space="preserve">Рисунок </w:t>
      </w:r>
      <w:r w:rsidR="00570607">
        <w:rPr>
          <w:rFonts w:ascii="Times New Roman" w:hAnsi="Times New Roman" w:cs="Times New Roman"/>
          <w:lang w:eastAsia="ru-RU"/>
        </w:rPr>
        <w:t>5</w:t>
      </w:r>
      <w:r w:rsidR="00570607" w:rsidRPr="00570607">
        <w:rPr>
          <w:rFonts w:ascii="Times New Roman" w:hAnsi="Times New Roman" w:cs="Times New Roman"/>
          <w:lang w:eastAsia="ru-RU"/>
        </w:rPr>
        <w:t>. Инициализация репозитория</w:t>
      </w:r>
    </w:p>
    <w:p w14:paraId="2DDAEE80" w14:textId="787D41A5" w:rsidR="00DF5B77" w:rsidRDefault="00DF5B7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DF5B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717876" wp14:editId="38509247">
            <wp:extent cx="4385732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774" cy="2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52A5" w14:textId="06088C5C" w:rsidR="00DF5B77" w:rsidRDefault="00DF5B7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Рисунок 6. Сравнение рабочей директории с областью подготовленных файлов</w:t>
      </w:r>
    </w:p>
    <w:p w14:paraId="10FD5262" w14:textId="2DCA3DEB" w:rsidR="00DF5B77" w:rsidRDefault="00DF5B7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DF5B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4ACF9E" wp14:editId="48A2EF7C">
            <wp:extent cx="4495800" cy="1988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888" cy="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19FE" w14:textId="370F017B" w:rsidR="00DF5B77" w:rsidRPr="00DF5B77" w:rsidRDefault="00DF5B77" w:rsidP="00DF5B77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исунок 7. Перемещение области назад </w:t>
      </w:r>
    </w:p>
    <w:p w14:paraId="33A7674F" w14:textId="0977079F" w:rsidR="00013897" w:rsidRDefault="00DF5B77" w:rsidP="00DF5B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B77">
        <w:rPr>
          <w:rFonts w:ascii="Times New Roman" w:hAnsi="Times New Roman" w:cs="Times New Roman"/>
          <w:sz w:val="28"/>
          <w:szCs w:val="28"/>
          <w:lang w:eastAsia="ru-RU"/>
        </w:rPr>
        <w:t xml:space="preserve">Вывод: во время выполнения практической работы получила навыки базовой работы с репозиториями и </w:t>
      </w:r>
      <w:r w:rsidRPr="00DF5B7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DF5B77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.</w:t>
      </w:r>
    </w:p>
    <w:p w14:paraId="366C1370" w14:textId="6B327DC3" w:rsidR="00BD4323" w:rsidRDefault="00BD43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B0F8606" w14:textId="14147BB0" w:rsidR="00BD4323" w:rsidRPr="00BD4323" w:rsidRDefault="00BD4323" w:rsidP="00BD432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45504637"/>
      <w:r w:rsidRPr="00BD43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АКТИЧЕСКАЯ РАБОТА №2</w:t>
      </w:r>
      <w:bookmarkEnd w:id="1"/>
    </w:p>
    <w:p w14:paraId="0A29CA9C" w14:textId="1EC8BBF4" w:rsidR="00BD4323" w:rsidRPr="00B739F7" w:rsidRDefault="00BD4323" w:rsidP="00FA03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4323">
        <w:rPr>
          <w:rFonts w:ascii="Times New Roman" w:hAnsi="Times New Roman" w:cs="Times New Roman"/>
          <w:sz w:val="28"/>
          <w:szCs w:val="28"/>
          <w:lang w:eastAsia="ru-RU"/>
        </w:rPr>
        <w:t>Цель работ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ознакомление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415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ь раб</w:t>
      </w:r>
      <w:r w:rsidR="00B739F7">
        <w:rPr>
          <w:rFonts w:ascii="Times New Roman" w:hAnsi="Times New Roman" w:cs="Times New Roman"/>
          <w:sz w:val="28"/>
          <w:szCs w:val="28"/>
          <w:lang w:eastAsia="ru-RU"/>
        </w:rPr>
        <w:t xml:space="preserve">оту с ветками и познакомиться с </w:t>
      </w:r>
      <w:r w:rsidR="00B739F7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B739F7" w:rsidRPr="00B739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634464" w14:textId="11679E8C" w:rsidR="00BD4323" w:rsidRDefault="00BD4323" w:rsidP="00BD4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osting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ы, которые предоставляют инфраструктуру для хранения и управления репозитория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ни позволяют разработчикам работать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позиториями удаленно, управление версиями, отслеживать изменения и сотрудничать с другими разработчиками. (кто-то пушит проект, а другие могут подтянуть себе его обновление).</w:t>
      </w:r>
    </w:p>
    <w:p w14:paraId="4F3A26C4" w14:textId="4EDB253E" w:rsidR="00BD4323" w:rsidRPr="00BD4323" w:rsidRDefault="00BD4323" w:rsidP="00BD4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osting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Lab</w:t>
      </w:r>
    </w:p>
    <w:p w14:paraId="6B72734D" w14:textId="56617156" w:rsidR="00BD4323" w:rsidRDefault="00BD4323" w:rsidP="00BD4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GitLab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стинг платформа для хранения и управления кодом. Она предоставляет функциональность, аналогичну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с открытым исходным кодом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Lab</w:t>
      </w:r>
      <w:r w:rsidRPr="00BD4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гут быть развернут на собственных серверах, что позволяет организациям иметь полный контроль над своими репозиториями. Он также предлагает широкий набор инструментов для управления проектами.</w:t>
      </w:r>
    </w:p>
    <w:p w14:paraId="52D72BEB" w14:textId="0C297842" w:rsidR="00D4415B" w:rsidRPr="007C24E2" w:rsidRDefault="00D4415B" w:rsidP="007C24E2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7C24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646FC0" wp14:editId="546E309B">
            <wp:extent cx="5940425" cy="3342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B68" w14:textId="24885721" w:rsidR="007C24E2" w:rsidRDefault="007C24E2" w:rsidP="007C24E2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7C24E2">
        <w:rPr>
          <w:rFonts w:ascii="Times New Roman" w:hAnsi="Times New Roman" w:cs="Times New Roman"/>
          <w:lang w:eastAsia="ru-RU"/>
        </w:rPr>
        <w:t>Рисунок</w:t>
      </w:r>
      <w:r w:rsidRPr="00B739F7">
        <w:rPr>
          <w:rFonts w:ascii="Times New Roman" w:hAnsi="Times New Roman" w:cs="Times New Roman"/>
          <w:lang w:val="en-US"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1</w:t>
      </w:r>
      <w:r w:rsidRPr="00B739F7">
        <w:rPr>
          <w:rFonts w:ascii="Times New Roman" w:hAnsi="Times New Roman" w:cs="Times New Roman"/>
          <w:lang w:val="en-US" w:eastAsia="ru-RU"/>
        </w:rPr>
        <w:t xml:space="preserve">. </w:t>
      </w:r>
      <w:r>
        <w:rPr>
          <w:rFonts w:ascii="Times New Roman" w:hAnsi="Times New Roman" w:cs="Times New Roman"/>
          <w:lang w:val="en-US" w:eastAsia="ru-RU"/>
        </w:rPr>
        <w:t>Git push</w:t>
      </w:r>
    </w:p>
    <w:p w14:paraId="1D834244" w14:textId="5A884BB3" w:rsidR="00F43B49" w:rsidRDefault="00F43B49" w:rsidP="007C24E2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 w:rsidRPr="00F43B49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39CCE952" wp14:editId="1CEA9666">
            <wp:extent cx="5940425" cy="8896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76F1" w14:textId="6E9876C8" w:rsidR="007C24E2" w:rsidRDefault="007C24E2" w:rsidP="007C24E2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>Рисунок</w:t>
      </w:r>
      <w:r w:rsidRPr="00B739F7">
        <w:rPr>
          <w:rFonts w:ascii="Times New Roman" w:hAnsi="Times New Roman" w:cs="Times New Roman"/>
          <w:lang w:val="en-US" w:eastAsia="ru-RU"/>
        </w:rPr>
        <w:t xml:space="preserve"> 2. </w:t>
      </w:r>
      <w:r>
        <w:rPr>
          <w:rFonts w:ascii="Times New Roman" w:hAnsi="Times New Roman" w:cs="Times New Roman"/>
          <w:lang w:val="en-US" w:eastAsia="ru-RU"/>
        </w:rPr>
        <w:t>Git clone</w:t>
      </w:r>
    </w:p>
    <w:p w14:paraId="6A11CB8B" w14:textId="15C11529" w:rsidR="00F43B49" w:rsidRDefault="00F43B49" w:rsidP="007C24E2">
      <w:pPr>
        <w:spacing w:line="360" w:lineRule="auto"/>
        <w:jc w:val="center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lastRenderedPageBreak/>
        <w:t xml:space="preserve"> </w:t>
      </w:r>
      <w:r w:rsidRPr="00F43B49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2B55880F" wp14:editId="3B768295">
            <wp:extent cx="5940425" cy="135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0B78" w14:textId="4C7C4FB1" w:rsidR="007C24E2" w:rsidRPr="00E04949" w:rsidRDefault="007C24E2" w:rsidP="007C24E2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исунок 3. </w:t>
      </w:r>
      <w:r>
        <w:rPr>
          <w:rFonts w:ascii="Times New Roman" w:hAnsi="Times New Roman" w:cs="Times New Roman"/>
          <w:lang w:val="en-US" w:eastAsia="ru-RU"/>
        </w:rPr>
        <w:t>Git</w:t>
      </w:r>
      <w:r w:rsidRPr="00B739F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pull</w:t>
      </w:r>
    </w:p>
    <w:p w14:paraId="73DC969F" w14:textId="1EFC5202" w:rsidR="00F43B49" w:rsidRPr="00221546" w:rsidRDefault="00F43B49" w:rsidP="002215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Для взаимодействий, которые были представлены выше нужно зарегистрироваться на </w:t>
      </w:r>
      <w:r w:rsidRPr="00221546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221546">
        <w:rPr>
          <w:rFonts w:ascii="Times New Roman" w:hAnsi="Times New Roman" w:cs="Times New Roman"/>
          <w:sz w:val="28"/>
          <w:szCs w:val="28"/>
          <w:lang w:eastAsia="ru-RU"/>
        </w:rPr>
        <w:t>, сделать это очень просто:</w:t>
      </w:r>
    </w:p>
    <w:p w14:paraId="09AFDB1E" w14:textId="3549B46C" w:rsidR="00F43B49" w:rsidRPr="00221546" w:rsidRDefault="00F43B49" w:rsidP="00221546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Заходим на сайт: </w:t>
      </w:r>
      <w:hyperlink r:id="rId16" w:history="1">
        <w:r w:rsidRPr="00221546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s://github.com/</w:t>
        </w:r>
      </w:hyperlink>
    </w:p>
    <w:p w14:paraId="3C2B0EE0" w14:textId="520CEA3B" w:rsidR="00F43B49" w:rsidRPr="00221546" w:rsidRDefault="00F43B49" w:rsidP="00221546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Справа сверху находим кнопочку </w:t>
      </w:r>
      <w:r w:rsidRPr="00221546">
        <w:rPr>
          <w:rFonts w:ascii="Times New Roman" w:hAnsi="Times New Roman" w:cs="Times New Roman"/>
          <w:sz w:val="28"/>
          <w:szCs w:val="28"/>
          <w:lang w:val="en-US" w:eastAsia="ru-RU"/>
        </w:rPr>
        <w:t>Sign</w:t>
      </w:r>
      <w:r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546">
        <w:rPr>
          <w:rFonts w:ascii="Times New Roman" w:hAnsi="Times New Roman" w:cs="Times New Roman"/>
          <w:sz w:val="28"/>
          <w:szCs w:val="28"/>
          <w:lang w:val="en-US" w:eastAsia="ru-RU"/>
        </w:rPr>
        <w:t>Up</w:t>
      </w:r>
      <w:r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 и кликаем</w:t>
      </w:r>
    </w:p>
    <w:p w14:paraId="21B4A619" w14:textId="4EB401D8" w:rsidR="00F43B49" w:rsidRDefault="00F43B49" w:rsidP="002215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516BE" wp14:editId="5D05B724">
            <wp:extent cx="5940425" cy="2900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ABA2" w14:textId="16271649" w:rsidR="00221546" w:rsidRPr="00221546" w:rsidRDefault="00221546" w:rsidP="00221546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221546">
        <w:rPr>
          <w:rFonts w:ascii="Times New Roman" w:hAnsi="Times New Roman" w:cs="Times New Roman"/>
          <w:lang w:eastAsia="ru-RU"/>
        </w:rPr>
        <w:t xml:space="preserve">Рисунок 4. </w:t>
      </w:r>
      <w:r>
        <w:rPr>
          <w:rFonts w:ascii="Times New Roman" w:hAnsi="Times New Roman" w:cs="Times New Roman"/>
          <w:lang w:eastAsia="ru-RU"/>
        </w:rPr>
        <w:t>Главная страница сайта</w:t>
      </w:r>
    </w:p>
    <w:p w14:paraId="5E019DD0" w14:textId="6B81A9A8" w:rsidR="00F43B49" w:rsidRPr="00221546" w:rsidRDefault="00F43B49" w:rsidP="00221546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>Далее нужно указать почту</w:t>
      </w:r>
      <w:r w:rsidR="00221546"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21546">
        <w:rPr>
          <w:rFonts w:ascii="Times New Roman" w:hAnsi="Times New Roman" w:cs="Times New Roman"/>
          <w:sz w:val="28"/>
          <w:szCs w:val="28"/>
          <w:lang w:eastAsia="ru-RU"/>
        </w:rPr>
        <w:t>Затем придумываем надежный пароль и нажимаем продолжить</w:t>
      </w:r>
      <w:r w:rsidR="00221546" w:rsidRPr="00221546">
        <w:rPr>
          <w:rFonts w:ascii="Times New Roman" w:hAnsi="Times New Roman" w:cs="Times New Roman"/>
          <w:sz w:val="28"/>
          <w:szCs w:val="28"/>
          <w:lang w:eastAsia="ru-RU"/>
        </w:rPr>
        <w:t>. Придумываем ник-</w:t>
      </w:r>
      <w:proofErr w:type="spellStart"/>
      <w:r w:rsidR="00221546" w:rsidRPr="00221546">
        <w:rPr>
          <w:rFonts w:ascii="Times New Roman" w:hAnsi="Times New Roman" w:cs="Times New Roman"/>
          <w:sz w:val="28"/>
          <w:szCs w:val="28"/>
          <w:lang w:eastAsia="ru-RU"/>
        </w:rPr>
        <w:t>нейм</w:t>
      </w:r>
      <w:proofErr w:type="spellEnd"/>
      <w:r w:rsidR="00221546" w:rsidRPr="00221546">
        <w:rPr>
          <w:rFonts w:ascii="Times New Roman" w:hAnsi="Times New Roman" w:cs="Times New Roman"/>
          <w:sz w:val="28"/>
          <w:szCs w:val="28"/>
          <w:lang w:eastAsia="ru-RU"/>
        </w:rPr>
        <w:t>, выбираем хотим ли получать оповещения на почту</w:t>
      </w:r>
    </w:p>
    <w:p w14:paraId="3A54C311" w14:textId="6B481C0D" w:rsidR="00221546" w:rsidRDefault="004B5595" w:rsidP="002215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92106" wp14:editId="3D49CB2A">
                <wp:simplePos x="0" y="0"/>
                <wp:positionH relativeFrom="column">
                  <wp:posOffset>1842679</wp:posOffset>
                </wp:positionH>
                <wp:positionV relativeFrom="paragraph">
                  <wp:posOffset>1086939</wp:posOffset>
                </wp:positionV>
                <wp:extent cx="865415" cy="163285"/>
                <wp:effectExtent l="0" t="0" r="11430" b="273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5" cy="1632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8615B" id="Прямоугольник 30" o:spid="_x0000_s1026" style="position:absolute;margin-left:145.1pt;margin-top:85.6pt;width:68.15pt;height:1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" fillcolor="#4472c4 [3204]" strokecolor="#00b0f0" strokeweight="1pt"/>
            </w:pict>
          </mc:Fallback>
        </mc:AlternateContent>
      </w:r>
      <w:r w:rsidR="00221546" w:rsidRPr="00221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D6859" wp14:editId="2688926A">
            <wp:extent cx="5940425" cy="29108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B927" w14:textId="327DBAFF" w:rsidR="00221546" w:rsidRPr="00221546" w:rsidRDefault="00221546" w:rsidP="00221546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221546">
        <w:rPr>
          <w:rFonts w:ascii="Times New Roman" w:hAnsi="Times New Roman" w:cs="Times New Roman"/>
          <w:lang w:eastAsia="ru-RU"/>
        </w:rPr>
        <w:t xml:space="preserve">Рисунок </w:t>
      </w:r>
      <w:r>
        <w:rPr>
          <w:rFonts w:ascii="Times New Roman" w:hAnsi="Times New Roman" w:cs="Times New Roman"/>
          <w:lang w:eastAsia="ru-RU"/>
        </w:rPr>
        <w:t>5. Регистрация представляет из себя заполнение полей с почтой, паролем, никнеймом</w:t>
      </w:r>
    </w:p>
    <w:p w14:paraId="07948318" w14:textId="122827B1" w:rsidR="00221546" w:rsidRPr="00221546" w:rsidRDefault="00221546" w:rsidP="00221546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>Последним пунктом будет проверка пользователя, пройдя её можно создать аккаунт</w:t>
      </w:r>
    </w:p>
    <w:p w14:paraId="298778DC" w14:textId="32656CE8" w:rsidR="00221546" w:rsidRDefault="00221546" w:rsidP="002215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505E5" wp14:editId="44BC2A1E">
            <wp:extent cx="5940425" cy="2669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DFB" w14:textId="03D18A02" w:rsidR="00221546" w:rsidRPr="00221546" w:rsidRDefault="00221546" w:rsidP="00221546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221546">
        <w:rPr>
          <w:rFonts w:ascii="Times New Roman" w:hAnsi="Times New Roman" w:cs="Times New Roman"/>
          <w:lang w:eastAsia="ru-RU"/>
        </w:rPr>
        <w:t xml:space="preserve">Рисунок </w:t>
      </w:r>
      <w:r>
        <w:rPr>
          <w:rFonts w:ascii="Times New Roman" w:hAnsi="Times New Roman" w:cs="Times New Roman"/>
          <w:lang w:eastAsia="ru-RU"/>
        </w:rPr>
        <w:t>6. Проверка пользователя состоит из поворачивания животных</w:t>
      </w:r>
    </w:p>
    <w:p w14:paraId="399EB4DB" w14:textId="7E785012" w:rsidR="00221546" w:rsidRPr="00221546" w:rsidRDefault="00221546" w:rsidP="00221546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>В конце нажимаем на заветную кнопочку</w:t>
      </w:r>
    </w:p>
    <w:p w14:paraId="68A4C630" w14:textId="12C03B5A" w:rsidR="00221546" w:rsidRDefault="00221546" w:rsidP="00221546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22154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F76649" wp14:editId="00C14D54">
            <wp:extent cx="5940425" cy="7099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A923" w14:textId="18F0DFB8" w:rsidR="00221546" w:rsidRPr="00E04949" w:rsidRDefault="00221546" w:rsidP="00221546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исунок 7. Регистрация завершиться после завершения всех пунктов, указанных выше и нажатия на кнопку </w:t>
      </w:r>
      <w:r>
        <w:rPr>
          <w:rFonts w:ascii="Times New Roman" w:hAnsi="Times New Roman" w:cs="Times New Roman"/>
          <w:lang w:val="en-US" w:eastAsia="ru-RU"/>
        </w:rPr>
        <w:t>Create</w:t>
      </w:r>
      <w:r w:rsidRPr="0022154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account</w:t>
      </w:r>
    </w:p>
    <w:p w14:paraId="6B1C824E" w14:textId="793541CC" w:rsidR="004B5595" w:rsidRPr="00560902" w:rsidRDefault="00221546" w:rsidP="004B5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5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интересных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вкладок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просто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полазить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изначально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познакомимся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59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 w:rsidRPr="004B5595">
        <w:rPr>
          <w:rFonts w:ascii="Times New Roman" w:hAnsi="Times New Roman" w:cs="Times New Roman"/>
          <w:sz w:val="28"/>
          <w:szCs w:val="28"/>
          <w:lang w:eastAsia="ru-RU"/>
        </w:rPr>
        <w:t>боковой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5595" w:rsidRPr="004B5595">
        <w:rPr>
          <w:rFonts w:ascii="Times New Roman" w:hAnsi="Times New Roman" w:cs="Times New Roman"/>
          <w:sz w:val="28"/>
          <w:szCs w:val="28"/>
          <w:lang w:eastAsia="ru-RU"/>
        </w:rPr>
        <w:t>менюшкой</w:t>
      </w:r>
      <w:proofErr w:type="spellEnd"/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краткости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расскажу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зачем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кнопка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установления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текстового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статуса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классная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вещь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profile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переместит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страницу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профиля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 xml:space="preserve">настроить профиль, смотреть репозитории и </w:t>
      </w:r>
      <w:proofErr w:type="spellStart"/>
      <w:r w:rsidR="00560902"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5609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repositories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окошко для просмотра и создания репозиториев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projects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окно для просмотра и создания проектов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codespaces</w:t>
      </w:r>
      <w:proofErr w:type="spellEnd"/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 xml:space="preserve">окно установки доп. сред, кратко – онлайн редакторы кода (прямо в </w:t>
      </w:r>
      <w:r w:rsidR="00560902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560902" w:rsidRPr="005609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organizations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здесь храниться данные организаций, которые пользователь сам добавляет и настраивает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enterprises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совместной работы на </w:t>
      </w:r>
      <w:r w:rsidR="00560902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Your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595">
        <w:rPr>
          <w:rFonts w:ascii="Times New Roman" w:hAnsi="Times New Roman" w:cs="Times New Roman"/>
          <w:sz w:val="28"/>
          <w:szCs w:val="28"/>
          <w:lang w:val="en-US" w:eastAsia="ru-RU"/>
        </w:rPr>
        <w:t>stars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902">
        <w:rPr>
          <w:rFonts w:ascii="Times New Roman" w:hAnsi="Times New Roman" w:cs="Times New Roman"/>
          <w:sz w:val="28"/>
          <w:szCs w:val="28"/>
          <w:lang w:eastAsia="ru-RU"/>
        </w:rPr>
        <w:t>список с избранными репозиториями</w:t>
      </w:r>
      <w:r w:rsidR="004B5595" w:rsidRPr="005609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EC4745" w14:textId="0B2A2DAB" w:rsidR="004B5595" w:rsidRPr="00741E1A" w:rsidRDefault="00962CF5" w:rsidP="004B55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322A" wp14:editId="31969890">
                <wp:simplePos x="0" y="0"/>
                <wp:positionH relativeFrom="margin">
                  <wp:align>right</wp:align>
                </wp:positionH>
                <wp:positionV relativeFrom="paragraph">
                  <wp:posOffset>-2598</wp:posOffset>
                </wp:positionV>
                <wp:extent cx="815340" cy="1553441"/>
                <wp:effectExtent l="19050" t="19050" r="2286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553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D972" id="Прямоугольник 24" o:spid="_x0000_s1026" style="position:absolute;margin-left:13pt;margin-top:-.2pt;width:64.2pt;height:122.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" filled="f" strokecolor="#00b0f0" strokeweight="3pt">
                <w10:wrap anchorx="margin"/>
              </v:rect>
            </w:pict>
          </mc:Fallback>
        </mc:AlternateContent>
      </w:r>
      <w:r w:rsidR="004B5595" w:rsidRPr="004B5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6800A" wp14:editId="46A0B371">
            <wp:extent cx="5940425" cy="3187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B83" w14:textId="28A44B44" w:rsidR="004B5595" w:rsidRPr="004B5595" w:rsidRDefault="004B5595" w:rsidP="004B5595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4B5595">
        <w:rPr>
          <w:rFonts w:ascii="Times New Roman" w:hAnsi="Times New Roman" w:cs="Times New Roman"/>
          <w:lang w:eastAsia="ru-RU"/>
        </w:rPr>
        <w:t xml:space="preserve">Рисунок </w:t>
      </w:r>
      <w:r>
        <w:rPr>
          <w:rFonts w:ascii="Times New Roman" w:hAnsi="Times New Roman" w:cs="Times New Roman"/>
          <w:lang w:eastAsia="ru-RU"/>
        </w:rPr>
        <w:t>8. Боковое меню</w:t>
      </w:r>
    </w:p>
    <w:p w14:paraId="2AC2E305" w14:textId="432A68C1" w:rsidR="000D4361" w:rsidRPr="007C24E2" w:rsidRDefault="000D4361" w:rsidP="000D4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21546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="00221546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b</w:t>
      </w:r>
      <w:r w:rsidRPr="000D4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ь множество вкладок для работы с проектами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verview</w:t>
      </w:r>
      <w:r w:rsidRPr="000D4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кладка, которая показывает профиль и действие пользователя по календарю, также показаны популярные репозитории, что такое репозитории? Для них есть отдельная вклад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i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на представляет с собой библиотеку проектов, которые когда-либо были добавлены пользователем. Здесь их можно просматривать, редактировать, в общем играться так как душе угодно. </w:t>
      </w:r>
      <w:r w:rsidR="007C24E2">
        <w:rPr>
          <w:rFonts w:ascii="Times New Roman" w:hAnsi="Times New Roman" w:cs="Times New Roman"/>
          <w:sz w:val="28"/>
          <w:szCs w:val="28"/>
          <w:lang w:eastAsia="ru-RU"/>
        </w:rPr>
        <w:t xml:space="preserve">Идем дальше, в </w:t>
      </w:r>
      <w:r w:rsidR="007C24E2">
        <w:rPr>
          <w:rFonts w:ascii="Times New Roman" w:hAnsi="Times New Roman" w:cs="Times New Roman"/>
          <w:sz w:val="28"/>
          <w:szCs w:val="28"/>
          <w:lang w:val="en-US" w:eastAsia="ru-RU"/>
        </w:rPr>
        <w:t>Projects</w:t>
      </w:r>
      <w:r w:rsidR="007C24E2" w:rsidRPr="007C2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4E2">
        <w:rPr>
          <w:rFonts w:ascii="Times New Roman" w:hAnsi="Times New Roman" w:cs="Times New Roman"/>
          <w:sz w:val="28"/>
          <w:szCs w:val="28"/>
          <w:lang w:eastAsia="ru-RU"/>
        </w:rPr>
        <w:t xml:space="preserve">также можно просматривать действия пользователя </w:t>
      </w:r>
      <w:r w:rsidR="007C24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носительно открытия проектов и создать новый проект. Последняя вкладка – </w:t>
      </w:r>
      <w:r w:rsidR="007C24E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7C24E2" w:rsidRPr="007C24E2">
        <w:rPr>
          <w:rFonts w:ascii="Times New Roman" w:hAnsi="Times New Roman" w:cs="Times New Roman"/>
          <w:sz w:val="28"/>
          <w:szCs w:val="28"/>
          <w:lang w:eastAsia="ru-RU"/>
        </w:rPr>
        <w:t>ackages</w:t>
      </w:r>
      <w:proofErr w:type="spellEnd"/>
      <w:r w:rsidR="007C24E2" w:rsidRPr="007C2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4E2" w:rsidRPr="007C24E2">
        <w:rPr>
          <w:rFonts w:ascii="Times New Roman" w:hAnsi="Times New Roman" w:cs="Times New Roman"/>
          <w:sz w:val="28"/>
          <w:szCs w:val="28"/>
        </w:rPr>
        <w:t>это служба размещения пакетов программного обеспечения, которая позволяет размещать пакеты программного обеспечения для частного или общедоступного использования в качестве зависимостей в проектах.</w:t>
      </w:r>
    </w:p>
    <w:p w14:paraId="7DD0D922" w14:textId="1577944B" w:rsidR="000D4361" w:rsidRPr="007C24E2" w:rsidRDefault="004B5595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0AE81" wp14:editId="33F7E21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327910" cy="331470"/>
                <wp:effectExtent l="19050" t="19050" r="1524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7D75" id="Прямоугольник 26" o:spid="_x0000_s1026" style="position:absolute;margin-left:0;margin-top:9pt;width:183.3pt;height:26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" filled="f" strokecolor="#00b0f0" strokeweight="3pt">
                <w10:wrap anchorx="margin"/>
              </v:rect>
            </w:pict>
          </mc:Fallback>
        </mc:AlternateContent>
      </w:r>
      <w:r w:rsidR="000D4361" w:rsidRPr="007C24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05B8A" wp14:editId="7751555B">
            <wp:extent cx="5940425" cy="3015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DC5" w14:textId="66F9804F" w:rsidR="000D4361" w:rsidRPr="007C24E2" w:rsidRDefault="000D4361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7C24E2">
        <w:rPr>
          <w:rFonts w:ascii="Times New Roman" w:hAnsi="Times New Roman" w:cs="Times New Roman"/>
          <w:lang w:eastAsia="ru-RU"/>
        </w:rPr>
        <w:t xml:space="preserve">Рисунок </w:t>
      </w:r>
      <w:r w:rsidR="00221546">
        <w:rPr>
          <w:rFonts w:ascii="Times New Roman" w:hAnsi="Times New Roman" w:cs="Times New Roman"/>
          <w:lang w:eastAsia="ru-RU"/>
        </w:rPr>
        <w:t>9</w:t>
      </w:r>
      <w:r w:rsidRPr="007C24E2">
        <w:rPr>
          <w:rFonts w:ascii="Times New Roman" w:hAnsi="Times New Roman" w:cs="Times New Roman"/>
          <w:lang w:eastAsia="ru-RU"/>
        </w:rPr>
        <w:t xml:space="preserve">. </w:t>
      </w:r>
      <w:r w:rsidR="007C24E2" w:rsidRPr="007C24E2">
        <w:rPr>
          <w:rFonts w:ascii="Times New Roman" w:hAnsi="Times New Roman" w:cs="Times New Roman"/>
          <w:lang w:eastAsia="ru-RU"/>
        </w:rPr>
        <w:t xml:space="preserve">Вкладка </w:t>
      </w:r>
      <w:r w:rsidR="007C24E2" w:rsidRPr="007C24E2">
        <w:rPr>
          <w:rFonts w:ascii="Times New Roman" w:hAnsi="Times New Roman" w:cs="Times New Roman"/>
          <w:lang w:val="en-US" w:eastAsia="ru-RU"/>
        </w:rPr>
        <w:t>Overview</w:t>
      </w:r>
    </w:p>
    <w:p w14:paraId="20B26049" w14:textId="6B661E21" w:rsidR="000D4361" w:rsidRPr="007C24E2" w:rsidRDefault="004B5595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ED3C5" wp14:editId="645BA8BE">
                <wp:simplePos x="0" y="0"/>
                <wp:positionH relativeFrom="margin">
                  <wp:posOffset>-20955</wp:posOffset>
                </wp:positionH>
                <wp:positionV relativeFrom="paragraph">
                  <wp:posOffset>127635</wp:posOffset>
                </wp:positionV>
                <wp:extent cx="2327910" cy="331470"/>
                <wp:effectExtent l="19050" t="19050" r="1524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58E8" id="Прямоугольник 27" o:spid="_x0000_s1026" style="position:absolute;margin-left:-1.65pt;margin-top:10.05pt;width:183.3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" filled="f" strokecolor="#00b0f0" strokeweight="3pt">
                <w10:wrap anchorx="margin"/>
              </v:rect>
            </w:pict>
          </mc:Fallback>
        </mc:AlternateContent>
      </w:r>
      <w:r w:rsidR="000D4361" w:rsidRPr="007C24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AA0E5D" wp14:editId="59C0F18A">
            <wp:extent cx="5940425" cy="27139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431" w14:textId="30496F4A" w:rsidR="000D4361" w:rsidRPr="007C24E2" w:rsidRDefault="000D4361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7C24E2">
        <w:rPr>
          <w:rFonts w:ascii="Times New Roman" w:hAnsi="Times New Roman" w:cs="Times New Roman"/>
          <w:lang w:eastAsia="ru-RU"/>
        </w:rPr>
        <w:t xml:space="preserve">Рисунок </w:t>
      </w:r>
      <w:r w:rsidR="00221546">
        <w:rPr>
          <w:rFonts w:ascii="Times New Roman" w:hAnsi="Times New Roman" w:cs="Times New Roman"/>
          <w:lang w:eastAsia="ru-RU"/>
        </w:rPr>
        <w:t>10</w:t>
      </w:r>
      <w:r w:rsidRPr="007C24E2">
        <w:rPr>
          <w:rFonts w:ascii="Times New Roman" w:hAnsi="Times New Roman" w:cs="Times New Roman"/>
          <w:lang w:eastAsia="ru-RU"/>
        </w:rPr>
        <w:t xml:space="preserve">. </w:t>
      </w:r>
      <w:r w:rsidR="007C24E2" w:rsidRPr="007C24E2">
        <w:rPr>
          <w:rFonts w:ascii="Times New Roman" w:hAnsi="Times New Roman" w:cs="Times New Roman"/>
          <w:lang w:eastAsia="ru-RU"/>
        </w:rPr>
        <w:t xml:space="preserve">Вкладка </w:t>
      </w:r>
      <w:r w:rsidR="007C24E2" w:rsidRPr="007C24E2">
        <w:rPr>
          <w:rFonts w:ascii="Times New Roman" w:hAnsi="Times New Roman" w:cs="Times New Roman"/>
          <w:lang w:val="en-US" w:eastAsia="ru-RU"/>
        </w:rPr>
        <w:t>Repositories</w:t>
      </w:r>
    </w:p>
    <w:p w14:paraId="3E7F1002" w14:textId="2B656D26" w:rsidR="000D4361" w:rsidRPr="007C24E2" w:rsidRDefault="004B5595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90266" wp14:editId="0830368A">
                <wp:simplePos x="0" y="0"/>
                <wp:positionH relativeFrom="margin">
                  <wp:posOffset>-36195</wp:posOffset>
                </wp:positionH>
                <wp:positionV relativeFrom="paragraph">
                  <wp:posOffset>141605</wp:posOffset>
                </wp:positionV>
                <wp:extent cx="2327910" cy="331470"/>
                <wp:effectExtent l="19050" t="19050" r="1524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1C89" id="Прямоугольник 28" o:spid="_x0000_s1026" style="position:absolute;margin-left:-2.85pt;margin-top:11.15pt;width:183.3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" filled="f" strokecolor="#00b0f0" strokeweight="3pt">
                <w10:wrap anchorx="margin"/>
              </v:rect>
            </w:pict>
          </mc:Fallback>
        </mc:AlternateContent>
      </w:r>
      <w:r w:rsidR="007C24E2" w:rsidRPr="007C24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BEC148" wp14:editId="27B265DB">
            <wp:extent cx="5940425" cy="26917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33F" w14:textId="1167A566" w:rsidR="007C24E2" w:rsidRPr="007C24E2" w:rsidRDefault="007C24E2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7C24E2">
        <w:rPr>
          <w:rFonts w:ascii="Times New Roman" w:hAnsi="Times New Roman" w:cs="Times New Roman"/>
          <w:lang w:eastAsia="ru-RU"/>
        </w:rPr>
        <w:t xml:space="preserve">Рисунок </w:t>
      </w:r>
      <w:r w:rsidR="00221546">
        <w:rPr>
          <w:rFonts w:ascii="Times New Roman" w:hAnsi="Times New Roman" w:cs="Times New Roman"/>
          <w:lang w:eastAsia="ru-RU"/>
        </w:rPr>
        <w:t>11</w:t>
      </w:r>
      <w:r w:rsidRPr="007C24E2">
        <w:rPr>
          <w:rFonts w:ascii="Times New Roman" w:hAnsi="Times New Roman" w:cs="Times New Roman"/>
          <w:lang w:eastAsia="ru-RU"/>
        </w:rPr>
        <w:t xml:space="preserve">. Вкладка </w:t>
      </w:r>
      <w:r w:rsidRPr="007C24E2">
        <w:rPr>
          <w:rFonts w:ascii="Times New Roman" w:hAnsi="Times New Roman" w:cs="Times New Roman"/>
          <w:lang w:val="en-US" w:eastAsia="ru-RU"/>
        </w:rPr>
        <w:t>Projects</w:t>
      </w:r>
    </w:p>
    <w:p w14:paraId="5D36D79C" w14:textId="3CA8F259" w:rsidR="007C24E2" w:rsidRPr="007C24E2" w:rsidRDefault="004B5595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60C3C" wp14:editId="67733443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327910" cy="331470"/>
                <wp:effectExtent l="19050" t="19050" r="1524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D5F3" id="Прямоугольник 29" o:spid="_x0000_s1026" style="position:absolute;margin-left:0;margin-top:12pt;width:183.3pt;height:26.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" filled="f" strokecolor="#00b0f0" strokeweight="3pt">
                <w10:wrap anchorx="margin"/>
              </v:rect>
            </w:pict>
          </mc:Fallback>
        </mc:AlternateContent>
      </w:r>
      <w:r w:rsidR="007C24E2" w:rsidRPr="007C24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C14FC8" wp14:editId="5B3502DC">
            <wp:extent cx="5940425" cy="29946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03E" w14:textId="14CE87AA" w:rsidR="007C24E2" w:rsidRDefault="007C24E2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7C24E2">
        <w:rPr>
          <w:rFonts w:ascii="Times New Roman" w:hAnsi="Times New Roman" w:cs="Times New Roman"/>
          <w:lang w:eastAsia="ru-RU"/>
        </w:rPr>
        <w:t xml:space="preserve">Рисунок </w:t>
      </w:r>
      <w:r w:rsidR="00B739F7">
        <w:rPr>
          <w:rFonts w:ascii="Times New Roman" w:hAnsi="Times New Roman" w:cs="Times New Roman"/>
          <w:lang w:eastAsia="ru-RU"/>
        </w:rPr>
        <w:t>1</w:t>
      </w:r>
      <w:r w:rsidR="00221546">
        <w:rPr>
          <w:rFonts w:ascii="Times New Roman" w:hAnsi="Times New Roman" w:cs="Times New Roman"/>
          <w:lang w:eastAsia="ru-RU"/>
        </w:rPr>
        <w:t>2</w:t>
      </w:r>
      <w:r w:rsidRPr="007C24E2">
        <w:rPr>
          <w:rFonts w:ascii="Times New Roman" w:hAnsi="Times New Roman" w:cs="Times New Roman"/>
          <w:lang w:eastAsia="ru-RU"/>
        </w:rPr>
        <w:t xml:space="preserve">. Вкладка </w:t>
      </w:r>
      <w:r w:rsidRPr="007C24E2">
        <w:rPr>
          <w:rFonts w:ascii="Times New Roman" w:hAnsi="Times New Roman" w:cs="Times New Roman"/>
          <w:lang w:val="en-US" w:eastAsia="ru-RU"/>
        </w:rPr>
        <w:t>P</w:t>
      </w:r>
      <w:proofErr w:type="spellStart"/>
      <w:r w:rsidRPr="007C24E2">
        <w:rPr>
          <w:rFonts w:ascii="Times New Roman" w:hAnsi="Times New Roman" w:cs="Times New Roman"/>
          <w:lang w:eastAsia="ru-RU"/>
        </w:rPr>
        <w:t>ackages</w:t>
      </w:r>
      <w:proofErr w:type="spellEnd"/>
    </w:p>
    <w:p w14:paraId="2A641F42" w14:textId="0F84AEAD" w:rsidR="002518B6" w:rsidRPr="002518B6" w:rsidRDefault="002518B6" w:rsidP="002518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21546">
        <w:rPr>
          <w:rFonts w:ascii="Times New Roman" w:hAnsi="Times New Roman" w:cs="Times New Roman"/>
          <w:sz w:val="28"/>
          <w:szCs w:val="28"/>
          <w:lang w:eastAsia="ru-RU"/>
        </w:rPr>
        <w:t xml:space="preserve">Дальше в репозиториях есть ещё множество вкладок, у каждой есть своя функциональность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де представлены все файлы репозитория, здесь их можно создать, просмотреть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sues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а учета ошибок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tions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матизация деплой процесса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jects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работы с проектами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 документации к репозиторию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curity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а безопасности репозитория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sights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-т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активности репозитория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ке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м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вать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ranch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37311E" w14:textId="307D9894" w:rsidR="002518B6" w:rsidRPr="002518B6" w:rsidRDefault="00D63806" w:rsidP="000D436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32E25" wp14:editId="3173254C">
                <wp:simplePos x="0" y="0"/>
                <wp:positionH relativeFrom="margin">
                  <wp:align>left</wp:align>
                </wp:positionH>
                <wp:positionV relativeFrom="paragraph">
                  <wp:posOffset>193964</wp:posOffset>
                </wp:positionV>
                <wp:extent cx="3541568" cy="331470"/>
                <wp:effectExtent l="19050" t="19050" r="2095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568" cy="331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0B8F" id="Прямоугольник 34" o:spid="_x0000_s1026" style="position:absolute;margin-left:0;margin-top:15.25pt;width:278.85pt;height:26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" filled="f" strokecolor="#00b0f0" strokeweight="3pt">
                <w10:wrap anchorx="margin"/>
              </v:rect>
            </w:pict>
          </mc:Fallback>
        </mc:AlternateContent>
      </w:r>
      <w:r w:rsidR="002518B6" w:rsidRPr="002518B6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07B5D5BE" wp14:editId="3D33BE4A">
            <wp:extent cx="5940425" cy="28073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E8E2" w14:textId="70CFB3C0" w:rsidR="002518B6" w:rsidRPr="002518B6" w:rsidRDefault="002518B6" w:rsidP="000D4361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2518B6">
        <w:rPr>
          <w:rFonts w:ascii="Times New Roman" w:hAnsi="Times New Roman" w:cs="Times New Roman"/>
          <w:lang w:eastAsia="ru-RU"/>
        </w:rPr>
        <w:t>Рисунок 13. Вкладки репозитория</w:t>
      </w:r>
    </w:p>
    <w:p w14:paraId="4E444471" w14:textId="18D78804" w:rsidR="008C2495" w:rsidRPr="002518B6" w:rsidRDefault="008C2495" w:rsidP="008C24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ветками нужно добавить </w:t>
      </w:r>
      <w:r w:rsidRPr="002518B6">
        <w:rPr>
          <w:rFonts w:ascii="Times New Roman" w:hAnsi="Times New Roman" w:cs="Times New Roman"/>
          <w:sz w:val="28"/>
          <w:szCs w:val="28"/>
          <w:lang w:val="en-US" w:eastAsia="ru-RU"/>
        </w:rPr>
        <w:t>branch</w:t>
      </w:r>
      <w:r w:rsidRPr="002518B6">
        <w:rPr>
          <w:rFonts w:ascii="Times New Roman" w:hAnsi="Times New Roman" w:cs="Times New Roman"/>
          <w:sz w:val="28"/>
          <w:szCs w:val="28"/>
          <w:lang w:eastAsia="ru-RU"/>
        </w:rPr>
        <w:t xml:space="preserve"> в репозиторий.</w:t>
      </w:r>
    </w:p>
    <w:p w14:paraId="52182AAA" w14:textId="00B66213" w:rsidR="00741E1A" w:rsidRPr="008C2495" w:rsidRDefault="00741E1A" w:rsidP="000D436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8C2495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1BB85435" wp14:editId="2E9D3C74">
            <wp:extent cx="5940425" cy="17341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DC2" w14:textId="39B1AD04" w:rsidR="008C2495" w:rsidRPr="00536613" w:rsidRDefault="008C2495" w:rsidP="000D436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8C2495">
        <w:rPr>
          <w:rFonts w:ascii="Times New Roman" w:hAnsi="Times New Roman" w:cs="Times New Roman"/>
          <w:sz w:val="22"/>
          <w:szCs w:val="22"/>
          <w:lang w:eastAsia="ru-RU"/>
        </w:rPr>
        <w:t xml:space="preserve">Рисунок 13.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Создание </w:t>
      </w:r>
      <w:r>
        <w:rPr>
          <w:rFonts w:ascii="Times New Roman" w:hAnsi="Times New Roman" w:cs="Times New Roman"/>
          <w:sz w:val="22"/>
          <w:szCs w:val="22"/>
          <w:lang w:val="en-US" w:eastAsia="ru-RU"/>
        </w:rPr>
        <w:t>branch</w:t>
      </w:r>
      <w:r w:rsidR="00536613">
        <w:rPr>
          <w:rFonts w:ascii="Times New Roman" w:hAnsi="Times New Roman" w:cs="Times New Roman"/>
          <w:sz w:val="22"/>
          <w:szCs w:val="22"/>
          <w:lang w:eastAsia="ru-RU"/>
        </w:rPr>
        <w:t xml:space="preserve"> (в его настройках нужно выбрать нужные поля с указанием ограничений ветки)</w:t>
      </w:r>
    </w:p>
    <w:p w14:paraId="41823DE1" w14:textId="393F3FE3" w:rsidR="008C2495" w:rsidRDefault="008C2495" w:rsidP="000D436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8C2495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7BC90E51" wp14:editId="22A89A96">
            <wp:extent cx="5940425" cy="3810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C7AC" w14:textId="7C577DF1" w:rsidR="008C2495" w:rsidRPr="008C2495" w:rsidRDefault="008C2495" w:rsidP="000D436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Рисунок 14. Работаем с репозиторием, в котором всего одна ветка</w:t>
      </w:r>
    </w:p>
    <w:p w14:paraId="5304F3E4" w14:textId="508E23BC" w:rsidR="00221546" w:rsidRDefault="00FA0357" w:rsidP="00221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во время выполнения работы закрепились навыки работы с репозиториями</w:t>
      </w:r>
      <w:r w:rsidR="00B739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739F7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граничениями ветвей.</w:t>
      </w:r>
    </w:p>
    <w:p w14:paraId="77FDC633" w14:textId="03526E0F" w:rsidR="00E04949" w:rsidRDefault="00E0494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6C6E75" w14:textId="222C6B6A" w:rsidR="00E04949" w:rsidRPr="00BD4323" w:rsidRDefault="00E04949" w:rsidP="00E0494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D43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АКТИЧЕСКАЯ РАБОТА №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</w:p>
    <w:p w14:paraId="58C2913D" w14:textId="77777777" w:rsidR="00527035" w:rsidRDefault="00E04949" w:rsidP="00E049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4323">
        <w:rPr>
          <w:rFonts w:ascii="Times New Roman" w:hAnsi="Times New Roman" w:cs="Times New Roman"/>
          <w:sz w:val="28"/>
          <w:szCs w:val="28"/>
          <w:lang w:eastAsia="ru-RU"/>
        </w:rPr>
        <w:t>Цель работ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035">
        <w:rPr>
          <w:rFonts w:ascii="Times New Roman" w:hAnsi="Times New Roman" w:cs="Times New Roman"/>
          <w:sz w:val="28"/>
          <w:szCs w:val="28"/>
          <w:lang w:val="en-US" w:eastAsia="ru-RU"/>
        </w:rPr>
        <w:t>Docker</w:t>
      </w:r>
      <w:r w:rsidR="005270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D668AE" w14:textId="3B6C46B7" w:rsidR="00E04949" w:rsidRDefault="00527035" w:rsidP="00090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ocker</w:t>
      </w:r>
      <w:r w:rsidRPr="0052703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крытая платформа для разработки, доставки и запуска приложений. Он позволяет упаковать приложение и его зависимости в контейнер, который может быть запущен на любой совместимой с докер системой. Контейнеры докер предлагают независимо от операционной системы среду выполнения.</w:t>
      </w:r>
    </w:p>
    <w:p w14:paraId="43E1A974" w14:textId="2DEE8217" w:rsidR="00527035" w:rsidRDefault="00527035" w:rsidP="00E049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использования в нашем программном обеспечении:</w:t>
      </w:r>
    </w:p>
    <w:p w14:paraId="32017C74" w14:textId="7F4DD5F6" w:rsidR="00527035" w:rsidRDefault="00527035" w:rsidP="00090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олированная среда. Докер обеспечивает изолированное окружение, в котором приложение может работать независимо от других приложений и зависимостей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. Это позволит избежать конфликтов и снижает вероятность неправильной работы приложения. Поэтому разработчики могут не задумываться в каком окружении будет работать их приложение, а инженеры по эксплуатации – единообразно запускать положение и меньше заботиться о системных зависимостях.</w:t>
      </w:r>
    </w:p>
    <w:p w14:paraId="68162970" w14:textId="0448A199" w:rsidR="00527035" w:rsidRDefault="00090F09" w:rsidP="00090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зависимостями. Докер позволяет включать все зависимости приложения, включая операционную систему, библиотеки и другие компоненты, в контейнер. Это упрощает управление зависимостями и обеспечивает согласованность окружения между разработчиками и на разных этапах разработки и может снизить проблемы, связанные с развертыванием приложения на разных серверах.</w:t>
      </w:r>
    </w:p>
    <w:p w14:paraId="716C22DA" w14:textId="23595B14" w:rsidR="00090F09" w:rsidRDefault="00090F09" w:rsidP="00090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штабируемость. Докер позволяет масштабировать приложение по мере необходимости, добавляя новые контейнеры или запуская их на кластере докер. Это обеспечивает гибкость и удобство в управлении нагрузкой.</w:t>
      </w:r>
    </w:p>
    <w:p w14:paraId="3F633B20" w14:textId="3607E209" w:rsidR="00090F09" w:rsidRDefault="00090F09" w:rsidP="00090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носимость. Докер позволяет легко перемещать контейнер с приложением между различными средами разработки, тестиро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дакш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упрощает процесс развертывания и масштабирования приложений.</w:t>
      </w:r>
    </w:p>
    <w:p w14:paraId="67774FF4" w14:textId="6FA1D38B" w:rsidR="00090F09" w:rsidRPr="0026661F" w:rsidRDefault="0026661F" w:rsidP="00090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ockerfile</w:t>
      </w:r>
      <w:proofErr w:type="spellEnd"/>
      <w:r w:rsidRPr="0026661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текстовый файл, содержащий инструкции для автоматического создания докер-образа. Он описывает шаги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 выполнить для создания докер-контейнера, включая установку и настройку приложений, копирование файлов и настройку сетей. Докер файл позволяет разработчикам создавать повторяемые и легко воспроизводимые среды разработки и выполнения приложений, где каждый шаг указан явно и может быть автоматически выполнен при создании контейнера докер.</w:t>
      </w:r>
    </w:p>
    <w:p w14:paraId="0C54E781" w14:textId="56C6B168" w:rsidR="00E04949" w:rsidRDefault="0026661F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ейнеры – это изолированные и легковесные среды, в которых запускается приложения и их зависимости. Они представляют собой запускаемые экземпляры образов докер, содержащих все необходимые для работы приложения. Их можно создавать, запускать, останавливать и удалять. Также можно подключать к контейнеру хранилище, объединять контейнеры одной или несколькими сетями и общаться с контейнерами, используя доке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командную строку.</w:t>
      </w:r>
    </w:p>
    <w:p w14:paraId="1F90C204" w14:textId="4D35E8D4" w:rsidR="003B3A36" w:rsidRDefault="003B3A36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 – это шаблон контейнеров. В образе описывается, что должно быть установлено в контейнере (например код, среда выполнения, библиотеки, переменные окружения и другие зависимости) и какие действия нужно выполнить при старте контейнера.</w:t>
      </w:r>
    </w:p>
    <w:p w14:paraId="2831F1B9" w14:textId="106C997E" w:rsidR="003B3A36" w:rsidRDefault="003B3A36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один образ можно создавать много контейнеров. </w:t>
      </w:r>
    </w:p>
    <w:p w14:paraId="314932B8" w14:textId="2AD550E1" w:rsidR="003B3A36" w:rsidRDefault="003B3A36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тер докер – это совокупность компьютеров или серверов, которые объединены вместе для работы с контейнерами докер. Кластер докер использует контейнеры для запуска и управления приложением на нескольких компьютерах одновременно. Кластер обеспечива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сштаб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адежность,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оль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один компьютер выходит из строя, другие компьютеры в кластере могут продолжать работать без проблем. Кластер также позволяет распределить нагрузку между компьютерами, чтобы обеспечить эффективное использование ресурсов.</w:t>
      </w:r>
    </w:p>
    <w:p w14:paraId="548C8B3F" w14:textId="5D029C20" w:rsidR="003B3A36" w:rsidRDefault="003B3A36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е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по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629C4">
        <w:rPr>
          <w:rFonts w:ascii="Times New Roman" w:hAnsi="Times New Roman" w:cs="Times New Roman"/>
          <w:sz w:val="28"/>
          <w:szCs w:val="28"/>
          <w:lang w:eastAsia="ru-RU"/>
        </w:rPr>
        <w:t>инстр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позволяет запускать и управлять несколькими контейнерами докер одновременно. Он позволяет описывать структуру и конфигурацию вашего приложения</w:t>
      </w:r>
      <w:r w:rsidR="00C629C4">
        <w:rPr>
          <w:rFonts w:ascii="Times New Roman" w:hAnsi="Times New Roman" w:cs="Times New Roman"/>
          <w:sz w:val="28"/>
          <w:szCs w:val="28"/>
          <w:lang w:eastAsia="ru-RU"/>
        </w:rPr>
        <w:t xml:space="preserve"> в файле </w:t>
      </w:r>
      <w:r w:rsidR="00C629C4">
        <w:rPr>
          <w:rFonts w:ascii="Times New Roman" w:hAnsi="Times New Roman" w:cs="Times New Roman"/>
          <w:sz w:val="28"/>
          <w:szCs w:val="28"/>
          <w:lang w:val="en-US" w:eastAsia="ru-RU"/>
        </w:rPr>
        <w:t>YAML</w:t>
      </w:r>
      <w:r w:rsidR="00C629C4">
        <w:rPr>
          <w:rFonts w:ascii="Times New Roman" w:hAnsi="Times New Roman" w:cs="Times New Roman"/>
          <w:sz w:val="28"/>
          <w:szCs w:val="28"/>
          <w:lang w:eastAsia="ru-RU"/>
        </w:rPr>
        <w:t xml:space="preserve">, что делает его очень простым для понимания и использования. Докер </w:t>
      </w:r>
      <w:proofErr w:type="spellStart"/>
      <w:r w:rsidR="00C629C4">
        <w:rPr>
          <w:rFonts w:ascii="Times New Roman" w:hAnsi="Times New Roman" w:cs="Times New Roman"/>
          <w:sz w:val="28"/>
          <w:szCs w:val="28"/>
          <w:lang w:eastAsia="ru-RU"/>
        </w:rPr>
        <w:t>компос</w:t>
      </w:r>
      <w:proofErr w:type="spellEnd"/>
      <w:r w:rsidR="00C629C4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</w:t>
      </w:r>
      <w:r w:rsidR="00C629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ускать и остановить все ваши контейнеры одной командой, а также связывать их между собой, чтобы они могли взаимодействовать друг с другом.</w:t>
      </w:r>
    </w:p>
    <w:p w14:paraId="384434E8" w14:textId="513E30AE" w:rsidR="00C629C4" w:rsidRDefault="00C629C4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ер демон – основной компонент в системе докер, который управляет выполнениями контролем контейнеров. Он работает в фоновом режиме и управляет ресурсами, созданием и удалением контейнеров, а также назначением им ресурсов.</w:t>
      </w:r>
    </w:p>
    <w:p w14:paraId="5B33C2F3" w14:textId="452E8B1F" w:rsidR="00C629C4" w:rsidRPr="00C629C4" w:rsidRDefault="00C629C4" w:rsidP="003B3A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ер клиент – инструмент командной строки, который позволяет управлять контейнерами докер (через него пользователь взаимодействует с демон) позволяет выполнять различные операции с контейнерами, такие как создание, запуск, остановка, удаление и мониторинг, используя простые команды в командной строке.</w:t>
      </w:r>
    </w:p>
    <w:sectPr w:rsidR="00C629C4" w:rsidRPr="00C629C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2F1"/>
    <w:multiLevelType w:val="hybridMultilevel"/>
    <w:tmpl w:val="BCC4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44D"/>
    <w:multiLevelType w:val="hybridMultilevel"/>
    <w:tmpl w:val="983E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65B8C"/>
    <w:multiLevelType w:val="hybridMultilevel"/>
    <w:tmpl w:val="04DA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DC"/>
    <w:rsid w:val="00013897"/>
    <w:rsid w:val="00015D05"/>
    <w:rsid w:val="00090F09"/>
    <w:rsid w:val="000A1183"/>
    <w:rsid w:val="000A4AD6"/>
    <w:rsid w:val="000D4361"/>
    <w:rsid w:val="00107504"/>
    <w:rsid w:val="00122933"/>
    <w:rsid w:val="00125D03"/>
    <w:rsid w:val="00211E00"/>
    <w:rsid w:val="002129DD"/>
    <w:rsid w:val="00221546"/>
    <w:rsid w:val="002518B6"/>
    <w:rsid w:val="0026661F"/>
    <w:rsid w:val="002C179D"/>
    <w:rsid w:val="003512A8"/>
    <w:rsid w:val="003B3A36"/>
    <w:rsid w:val="003D0196"/>
    <w:rsid w:val="00410741"/>
    <w:rsid w:val="00420E1A"/>
    <w:rsid w:val="004232E1"/>
    <w:rsid w:val="004336E2"/>
    <w:rsid w:val="00496DCC"/>
    <w:rsid w:val="004B5595"/>
    <w:rsid w:val="00527035"/>
    <w:rsid w:val="00536613"/>
    <w:rsid w:val="00560902"/>
    <w:rsid w:val="00570607"/>
    <w:rsid w:val="005B64F5"/>
    <w:rsid w:val="005C28DC"/>
    <w:rsid w:val="005E497E"/>
    <w:rsid w:val="00687333"/>
    <w:rsid w:val="006A795C"/>
    <w:rsid w:val="007306F8"/>
    <w:rsid w:val="00741E1A"/>
    <w:rsid w:val="0074338A"/>
    <w:rsid w:val="007C24E2"/>
    <w:rsid w:val="0083290C"/>
    <w:rsid w:val="00863924"/>
    <w:rsid w:val="008B7870"/>
    <w:rsid w:val="008C2495"/>
    <w:rsid w:val="008F32AC"/>
    <w:rsid w:val="00933393"/>
    <w:rsid w:val="00956FA6"/>
    <w:rsid w:val="00962CF5"/>
    <w:rsid w:val="00B03CAD"/>
    <w:rsid w:val="00B10556"/>
    <w:rsid w:val="00B314C4"/>
    <w:rsid w:val="00B739F7"/>
    <w:rsid w:val="00BB6273"/>
    <w:rsid w:val="00BD4323"/>
    <w:rsid w:val="00BE12A9"/>
    <w:rsid w:val="00C20002"/>
    <w:rsid w:val="00C629C4"/>
    <w:rsid w:val="00C70A61"/>
    <w:rsid w:val="00C913D9"/>
    <w:rsid w:val="00CD1346"/>
    <w:rsid w:val="00CE2E9C"/>
    <w:rsid w:val="00CF2FA4"/>
    <w:rsid w:val="00D2741B"/>
    <w:rsid w:val="00D4415B"/>
    <w:rsid w:val="00D62E5B"/>
    <w:rsid w:val="00D63806"/>
    <w:rsid w:val="00D75589"/>
    <w:rsid w:val="00DF5B77"/>
    <w:rsid w:val="00E04949"/>
    <w:rsid w:val="00E37BE3"/>
    <w:rsid w:val="00E406AF"/>
    <w:rsid w:val="00EF75B9"/>
    <w:rsid w:val="00F13A29"/>
    <w:rsid w:val="00F23068"/>
    <w:rsid w:val="00F43B49"/>
    <w:rsid w:val="00FA0357"/>
    <w:rsid w:val="00FC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719C"/>
  <w15:chartTrackingRefBased/>
  <w15:docId w15:val="{B0FFD234-2F6E-C743-A5F8-381177FE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0C"/>
  </w:style>
  <w:style w:type="paragraph" w:styleId="1">
    <w:name w:val="heading 1"/>
    <w:basedOn w:val="a"/>
    <w:next w:val="a"/>
    <w:link w:val="10"/>
    <w:uiPriority w:val="9"/>
    <w:qFormat/>
    <w:rsid w:val="00433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5C28DC"/>
  </w:style>
  <w:style w:type="paragraph" w:styleId="a4">
    <w:name w:val="caption"/>
    <w:basedOn w:val="a"/>
    <w:next w:val="a"/>
    <w:uiPriority w:val="35"/>
    <w:unhideWhenUsed/>
    <w:qFormat/>
    <w:rsid w:val="00B10556"/>
    <w:pPr>
      <w:spacing w:after="200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a5">
    <w:name w:val="Strong"/>
    <w:basedOn w:val="a0"/>
    <w:uiPriority w:val="22"/>
    <w:qFormat/>
    <w:rsid w:val="00C70A61"/>
    <w:rPr>
      <w:b/>
      <w:bCs/>
    </w:rPr>
  </w:style>
  <w:style w:type="character" w:styleId="a6">
    <w:name w:val="Hyperlink"/>
    <w:basedOn w:val="a0"/>
    <w:uiPriority w:val="99"/>
    <w:unhideWhenUsed/>
    <w:rsid w:val="008B78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3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336E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873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7333"/>
    <w:pPr>
      <w:spacing w:after="100"/>
    </w:pPr>
  </w:style>
  <w:style w:type="character" w:styleId="a9">
    <w:name w:val="Unresolved Mention"/>
    <w:basedOn w:val="a0"/>
    <w:uiPriority w:val="99"/>
    <w:semiHidden/>
    <w:unhideWhenUsed/>
    <w:rsid w:val="00F4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1B1F-1E4D-41ED-8E19-E93DA6EE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Марина Антонова</cp:lastModifiedBy>
  <cp:revision>20</cp:revision>
  <dcterms:created xsi:type="dcterms:W3CDTF">2023-09-12T11:55:00Z</dcterms:created>
  <dcterms:modified xsi:type="dcterms:W3CDTF">2023-09-27T12:13:00Z</dcterms:modified>
</cp:coreProperties>
</file>